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38145" w14:textId="77777777" w:rsidR="005715E5" w:rsidRPr="00F211B2" w:rsidRDefault="005715E5" w:rsidP="00915803">
      <w:pPr>
        <w:jc w:val="center"/>
        <w:rPr>
          <w:b/>
          <w:sz w:val="22"/>
          <w:szCs w:val="22"/>
        </w:rPr>
      </w:pPr>
    </w:p>
    <w:p w14:paraId="3682F1BC" w14:textId="01DAF334" w:rsidR="00915803" w:rsidRPr="008A4363" w:rsidRDefault="00500298" w:rsidP="009158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air Stylist Resume</w:t>
      </w:r>
    </w:p>
    <w:p w14:paraId="58807F94" w14:textId="28E0D457" w:rsidR="00BA026A" w:rsidRPr="00D67002" w:rsidRDefault="00500298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123 Sweet Street</w:t>
      </w:r>
      <w:r w:rsidR="00BA026A"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Clavert</w:t>
      </w:r>
      <w:proofErr w:type="spellEnd"/>
      <w:r w:rsidR="00BA026A">
        <w:rPr>
          <w:sz w:val="16"/>
          <w:szCs w:val="16"/>
        </w:rPr>
        <w:t xml:space="preserve">, </w:t>
      </w:r>
      <w:r w:rsidR="008600F2">
        <w:rPr>
          <w:sz w:val="16"/>
          <w:szCs w:val="16"/>
        </w:rPr>
        <w:t>MA</w:t>
      </w:r>
      <w:r w:rsidR="00BA026A">
        <w:rPr>
          <w:sz w:val="16"/>
          <w:szCs w:val="16"/>
        </w:rPr>
        <w:t xml:space="preserve"> </w:t>
      </w:r>
      <w:r w:rsidR="008600F2">
        <w:rPr>
          <w:sz w:val="16"/>
          <w:szCs w:val="16"/>
        </w:rPr>
        <w:t>02112</w:t>
      </w:r>
    </w:p>
    <w:p w14:paraId="54AB3924" w14:textId="77777777" w:rsidR="00BA026A" w:rsidRPr="00D67002" w:rsidRDefault="008600F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843)-</w:t>
      </w:r>
      <w:r w:rsidR="00BA026A">
        <w:rPr>
          <w:sz w:val="16"/>
          <w:szCs w:val="16"/>
        </w:rPr>
        <w:t>204-5645</w:t>
      </w:r>
    </w:p>
    <w:p w14:paraId="47BBF4E4" w14:textId="081A41F1" w:rsidR="00BA026A" w:rsidRDefault="00500298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Claire.Dawn</w:t>
      </w:r>
      <w:r w:rsidR="00BA026A" w:rsidRPr="0013374F">
        <w:rPr>
          <w:sz w:val="16"/>
          <w:szCs w:val="16"/>
        </w:rPr>
        <w:t>@gmail.com</w:t>
      </w:r>
    </w:p>
    <w:p w14:paraId="10AEAE5D" w14:textId="77777777" w:rsidR="00BA026A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</w:p>
    <w:p w14:paraId="1863EFF8" w14:textId="0D8228F2" w:rsidR="00BA026A" w:rsidRPr="0013374F" w:rsidRDefault="00500298" w:rsidP="00500298">
      <w:pPr>
        <w:tabs>
          <w:tab w:val="right" w:pos="10080"/>
        </w:tabs>
        <w:spacing w:line="220" w:lineRule="exac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Licensed Cosmetologist</w:t>
      </w:r>
      <w:r w:rsidR="00BA026A" w:rsidRPr="0013374F">
        <w:rPr>
          <w:i/>
          <w:sz w:val="20"/>
          <w:szCs w:val="20"/>
        </w:rPr>
        <w:t xml:space="preserve"> with over </w:t>
      </w:r>
      <w:r w:rsidR="006E46CF">
        <w:rPr>
          <w:i/>
          <w:sz w:val="20"/>
          <w:szCs w:val="20"/>
        </w:rPr>
        <w:t>6</w:t>
      </w:r>
      <w:r w:rsidR="00BA026A" w:rsidRPr="0013374F">
        <w:rPr>
          <w:i/>
          <w:sz w:val="20"/>
          <w:szCs w:val="20"/>
        </w:rPr>
        <w:t xml:space="preserve"> years of experience</w:t>
      </w:r>
      <w:r w:rsidR="005715E5">
        <w:rPr>
          <w:i/>
          <w:sz w:val="20"/>
          <w:szCs w:val="20"/>
        </w:rPr>
        <w:t xml:space="preserve"> of </w:t>
      </w:r>
      <w:r w:rsidR="001F77A4">
        <w:rPr>
          <w:i/>
          <w:sz w:val="20"/>
          <w:szCs w:val="20"/>
        </w:rPr>
        <w:t>providing customers with a full range of hair care services</w:t>
      </w:r>
      <w:r w:rsidR="005715E5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building a strong client base</w:t>
      </w:r>
      <w:r w:rsidR="005715E5">
        <w:rPr>
          <w:i/>
          <w:sz w:val="20"/>
          <w:szCs w:val="20"/>
        </w:rPr>
        <w:t xml:space="preserve"> and </w:t>
      </w:r>
      <w:r w:rsidR="001F77A4">
        <w:rPr>
          <w:i/>
          <w:sz w:val="20"/>
          <w:szCs w:val="20"/>
        </w:rPr>
        <w:t>performing administrative duties</w:t>
      </w:r>
      <w:r w:rsidR="004F169D">
        <w:rPr>
          <w:i/>
          <w:sz w:val="20"/>
          <w:szCs w:val="20"/>
        </w:rPr>
        <w:t xml:space="preserve">. Aiming to use my proven customer service, sales, and communication skills to effectively fill the </w:t>
      </w:r>
      <w:r w:rsidR="001F77A4">
        <w:rPr>
          <w:i/>
          <w:sz w:val="20"/>
          <w:szCs w:val="20"/>
        </w:rPr>
        <w:t>hair stylist position</w:t>
      </w:r>
      <w:r w:rsidR="004F169D">
        <w:rPr>
          <w:i/>
          <w:sz w:val="20"/>
          <w:szCs w:val="20"/>
        </w:rPr>
        <w:t xml:space="preserve"> in your company.</w:t>
      </w:r>
      <w:r w:rsidR="00BA026A" w:rsidRPr="0013374F">
        <w:rPr>
          <w:i/>
          <w:sz w:val="20"/>
          <w:szCs w:val="20"/>
        </w:rPr>
        <w:t xml:space="preserve"> </w:t>
      </w:r>
    </w:p>
    <w:p w14:paraId="4CF9A9D3" w14:textId="77777777" w:rsidR="00B92B58" w:rsidRDefault="00B92B58">
      <w:pPr>
        <w:tabs>
          <w:tab w:val="right" w:pos="10080"/>
        </w:tabs>
        <w:spacing w:line="220" w:lineRule="exact"/>
        <w:rPr>
          <w:b/>
          <w:sz w:val="28"/>
        </w:rPr>
      </w:pPr>
    </w:p>
    <w:p w14:paraId="20F4EE5A" w14:textId="77777777" w:rsidR="00BA026A" w:rsidRDefault="00BA026A">
      <w:pPr>
        <w:tabs>
          <w:tab w:val="right" w:pos="10080"/>
        </w:tabs>
        <w:spacing w:line="220" w:lineRule="exact"/>
        <w:rPr>
          <w:b/>
          <w:sz w:val="28"/>
        </w:rPr>
      </w:pPr>
    </w:p>
    <w:p w14:paraId="6F68BF58" w14:textId="77777777" w:rsidR="006E531D" w:rsidRPr="00FA4DE1" w:rsidRDefault="00C2601E" w:rsidP="00FA4DE1">
      <w:pPr>
        <w:tabs>
          <w:tab w:val="right" w:pos="10080"/>
        </w:tabs>
        <w:spacing w:before="120" w:line="220" w:lineRule="exact"/>
        <w:rPr>
          <w:sz w:val="28"/>
        </w:rPr>
      </w:pPr>
      <w:r w:rsidRPr="00FA4DE1">
        <w:rPr>
          <w:b/>
          <w:sz w:val="28"/>
          <w:u w:val="single"/>
        </w:rPr>
        <w:t xml:space="preserve">PROFESSIONAL </w:t>
      </w:r>
      <w:r w:rsidR="006E531D" w:rsidRPr="00FA4DE1">
        <w:rPr>
          <w:b/>
          <w:sz w:val="28"/>
          <w:u w:val="single"/>
        </w:rPr>
        <w:t>EXPERIENCE</w:t>
      </w:r>
      <w:r w:rsidR="006E531D" w:rsidRPr="00FA4DE1">
        <w:rPr>
          <w:b/>
          <w:sz w:val="28"/>
          <w:u w:val="single"/>
        </w:rPr>
        <w:tab/>
      </w:r>
    </w:p>
    <w:p w14:paraId="20818C34" w14:textId="77777777" w:rsidR="006E531D" w:rsidRPr="00FA4DE1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14:paraId="24EC7CD6" w14:textId="10D03CF6" w:rsidR="00622DB0" w:rsidRPr="00FA4DE1" w:rsidRDefault="00500298" w:rsidP="00622DB0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>
        <w:rPr>
          <w:sz w:val="22"/>
        </w:rPr>
        <w:t>CLUB HAIR</w:t>
      </w:r>
      <w:r w:rsidR="00622DB0" w:rsidRPr="00FA4DE1">
        <w:rPr>
          <w:sz w:val="22"/>
        </w:rPr>
        <w:tab/>
      </w:r>
      <w:r w:rsidR="00622DB0" w:rsidRPr="00FA4DE1">
        <w:rPr>
          <w:bCs w:val="0"/>
          <w:sz w:val="22"/>
          <w:szCs w:val="24"/>
        </w:rPr>
        <w:t>Boston, MA</w:t>
      </w:r>
    </w:p>
    <w:p w14:paraId="1F7DDE55" w14:textId="57F70C3B" w:rsidR="005715E5" w:rsidRPr="005715E5" w:rsidRDefault="00F57201" w:rsidP="005715E5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Hair Stylist</w:t>
      </w:r>
      <w:r w:rsidR="0046372B">
        <w:rPr>
          <w:i/>
          <w:sz w:val="22"/>
        </w:rPr>
        <w:tab/>
        <w:t>September 2011</w:t>
      </w:r>
      <w:r w:rsidR="00622DB0" w:rsidRPr="00FA4DE1">
        <w:rPr>
          <w:i/>
          <w:sz w:val="22"/>
        </w:rPr>
        <w:t xml:space="preserve"> – </w:t>
      </w:r>
      <w:r w:rsidR="004442B9" w:rsidRPr="00FA4DE1">
        <w:rPr>
          <w:i/>
          <w:sz w:val="22"/>
        </w:rPr>
        <w:t>Present</w:t>
      </w:r>
    </w:p>
    <w:p w14:paraId="2A45A541" w14:textId="4CE188AD" w:rsidR="00F57201" w:rsidRPr="00B87ACA" w:rsidRDefault="00F57201" w:rsidP="00F57201">
      <w:pPr>
        <w:pStyle w:val="ListParagraph"/>
        <w:numPr>
          <w:ilvl w:val="0"/>
          <w:numId w:val="17"/>
        </w:numPr>
        <w:rPr>
          <w:szCs w:val="20"/>
        </w:rPr>
      </w:pPr>
      <w:r>
        <w:rPr>
          <w:color w:val="000000"/>
          <w:sz w:val="22"/>
          <w:szCs w:val="18"/>
          <w:shd w:val="clear" w:color="auto" w:fill="FFFFFF"/>
        </w:rPr>
        <w:t>P</w:t>
      </w:r>
      <w:r w:rsidRPr="009E6504">
        <w:rPr>
          <w:color w:val="000000"/>
          <w:sz w:val="22"/>
          <w:szCs w:val="18"/>
          <w:shd w:val="clear" w:color="auto" w:fill="FFFFFF"/>
        </w:rPr>
        <w:t xml:space="preserve">rovide </w:t>
      </w:r>
      <w:r>
        <w:rPr>
          <w:color w:val="000000"/>
          <w:sz w:val="22"/>
          <w:szCs w:val="18"/>
          <w:shd w:val="clear" w:color="auto" w:fill="FFFFFF"/>
        </w:rPr>
        <w:t xml:space="preserve">6+ </w:t>
      </w:r>
      <w:r w:rsidRPr="009E6504">
        <w:rPr>
          <w:color w:val="000000"/>
          <w:sz w:val="22"/>
          <w:szCs w:val="18"/>
          <w:shd w:val="clear" w:color="auto" w:fill="FFFFFF"/>
        </w:rPr>
        <w:t xml:space="preserve">technical hair services, including, but not limited to straightening, coloring, </w:t>
      </w:r>
      <w:proofErr w:type="spellStart"/>
      <w:r w:rsidRPr="009E6504">
        <w:rPr>
          <w:color w:val="000000"/>
          <w:sz w:val="22"/>
          <w:szCs w:val="18"/>
          <w:shd w:val="clear" w:color="auto" w:fill="FFFFFF"/>
        </w:rPr>
        <w:t>balayage</w:t>
      </w:r>
      <w:proofErr w:type="spellEnd"/>
      <w:r w:rsidRPr="009E6504">
        <w:rPr>
          <w:color w:val="000000"/>
          <w:sz w:val="22"/>
          <w:szCs w:val="18"/>
          <w:shd w:val="clear" w:color="auto" w:fill="FFFFFF"/>
        </w:rPr>
        <w:t>, foiling, special occasion hair, and cutting.</w:t>
      </w:r>
    </w:p>
    <w:p w14:paraId="3C1E722F" w14:textId="462C3C23" w:rsidR="00F57201" w:rsidRPr="00F57201" w:rsidRDefault="00F57201" w:rsidP="00451205">
      <w:pPr>
        <w:numPr>
          <w:ilvl w:val="0"/>
          <w:numId w:val="17"/>
        </w:numPr>
        <w:spacing w:before="100" w:beforeAutospacing="1" w:after="75" w:line="250" w:lineRule="atLeast"/>
        <w:rPr>
          <w:sz w:val="22"/>
          <w:szCs w:val="19"/>
        </w:rPr>
      </w:pPr>
      <w:r w:rsidRPr="00F57201">
        <w:rPr>
          <w:sz w:val="22"/>
          <w:szCs w:val="19"/>
        </w:rPr>
        <w:t>Analyze hair and scalp condition and provide basic treatment or advice on beauty care treatments for scalp and hair</w:t>
      </w:r>
      <w:r w:rsidR="00451205">
        <w:rPr>
          <w:sz w:val="22"/>
          <w:szCs w:val="19"/>
        </w:rPr>
        <w:t>.</w:t>
      </w:r>
    </w:p>
    <w:p w14:paraId="79082374" w14:textId="33DE78F3" w:rsidR="00BB514D" w:rsidRPr="00B87ACA" w:rsidRDefault="00BB514D" w:rsidP="00451205">
      <w:pPr>
        <w:pStyle w:val="Heading2"/>
        <w:numPr>
          <w:ilvl w:val="0"/>
          <w:numId w:val="17"/>
        </w:numPr>
        <w:ind w:right="864"/>
        <w:rPr>
          <w:b w:val="0"/>
          <w:sz w:val="22"/>
        </w:rPr>
      </w:pPr>
      <w:r w:rsidRPr="00B87ACA">
        <w:rPr>
          <w:b w:val="0"/>
          <w:color w:val="000000"/>
          <w:sz w:val="22"/>
          <w:szCs w:val="19"/>
        </w:rPr>
        <w:t xml:space="preserve">Restock </w:t>
      </w:r>
      <w:r w:rsidR="00B87ACA" w:rsidRPr="00B87ACA">
        <w:rPr>
          <w:b w:val="0"/>
          <w:color w:val="000000"/>
          <w:sz w:val="22"/>
          <w:szCs w:val="19"/>
        </w:rPr>
        <w:t>workstations</w:t>
      </w:r>
      <w:r w:rsidRPr="00B87ACA">
        <w:rPr>
          <w:b w:val="0"/>
          <w:color w:val="000000"/>
          <w:sz w:val="22"/>
          <w:szCs w:val="19"/>
        </w:rPr>
        <w:t xml:space="preserve"> and inform management of necessary inventory needing replacement</w:t>
      </w:r>
      <w:r w:rsidR="00B87ACA">
        <w:rPr>
          <w:b w:val="0"/>
          <w:color w:val="000000"/>
          <w:sz w:val="22"/>
          <w:szCs w:val="19"/>
        </w:rPr>
        <w:t>.</w:t>
      </w:r>
    </w:p>
    <w:p w14:paraId="1D42B8E7" w14:textId="7EE2D2B1" w:rsidR="00B87ACA" w:rsidRDefault="00A35FC3" w:rsidP="00B87AC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34" w:lineRule="atLeast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Increased sales by 10% by c</w:t>
      </w:r>
      <w:r w:rsidRPr="009E6504">
        <w:rPr>
          <w:color w:val="000000"/>
          <w:sz w:val="22"/>
          <w:szCs w:val="18"/>
        </w:rPr>
        <w:t>ross selling</w:t>
      </w:r>
      <w:r w:rsidR="009E6504" w:rsidRPr="009E6504">
        <w:rPr>
          <w:color w:val="000000"/>
          <w:sz w:val="22"/>
          <w:szCs w:val="18"/>
        </w:rPr>
        <w:t xml:space="preserve"> across al</w:t>
      </w:r>
      <w:r>
        <w:rPr>
          <w:color w:val="000000"/>
          <w:sz w:val="22"/>
          <w:szCs w:val="18"/>
        </w:rPr>
        <w:t>l brands and beauty cate</w:t>
      </w:r>
      <w:r w:rsidR="009E6504" w:rsidRPr="009E6504">
        <w:rPr>
          <w:color w:val="000000"/>
          <w:sz w:val="22"/>
          <w:szCs w:val="18"/>
        </w:rPr>
        <w:t>gories (makeup, skin care, hair, etc.)</w:t>
      </w:r>
      <w:r w:rsidR="00B87ACA">
        <w:rPr>
          <w:color w:val="000000"/>
          <w:sz w:val="22"/>
          <w:szCs w:val="18"/>
        </w:rPr>
        <w:t>.</w:t>
      </w:r>
      <w:r>
        <w:rPr>
          <w:color w:val="000000"/>
          <w:sz w:val="22"/>
          <w:szCs w:val="18"/>
        </w:rPr>
        <w:t xml:space="preserve"> </w:t>
      </w:r>
    </w:p>
    <w:p w14:paraId="6E6151BE" w14:textId="7EE5B37A" w:rsidR="005715E5" w:rsidRPr="00B87ACA" w:rsidRDefault="00500298" w:rsidP="005715E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34" w:lineRule="atLeast"/>
        <w:rPr>
          <w:color w:val="000000"/>
          <w:sz w:val="22"/>
          <w:szCs w:val="18"/>
        </w:rPr>
      </w:pPr>
      <w:r w:rsidRPr="00B87ACA">
        <w:rPr>
          <w:sz w:val="22"/>
          <w:shd w:val="clear" w:color="auto" w:fill="FFFFFF"/>
        </w:rPr>
        <w:t>Adhere to Club Hair’s standards for excellence in customer service and cleanliness.</w:t>
      </w:r>
    </w:p>
    <w:p w14:paraId="2689E2EE" w14:textId="0D218326" w:rsidR="004442B9" w:rsidRPr="00FA4DE1" w:rsidRDefault="00A35FC3" w:rsidP="004442B9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>
        <w:rPr>
          <w:sz w:val="22"/>
        </w:rPr>
        <w:t xml:space="preserve">G&amp;H HAIR SALON </w:t>
      </w:r>
      <w:r w:rsidR="004442B9" w:rsidRPr="00FA4DE1">
        <w:rPr>
          <w:sz w:val="22"/>
        </w:rPr>
        <w:tab/>
      </w:r>
      <w:r w:rsidR="004442B9" w:rsidRPr="00FA4DE1">
        <w:rPr>
          <w:bCs w:val="0"/>
          <w:sz w:val="22"/>
          <w:szCs w:val="24"/>
        </w:rPr>
        <w:t>Boston, MA</w:t>
      </w:r>
    </w:p>
    <w:p w14:paraId="12D39683" w14:textId="4D00243C" w:rsidR="005715E5" w:rsidRPr="005715E5" w:rsidRDefault="00F57201" w:rsidP="005715E5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Junior Hair Stylist</w:t>
      </w:r>
      <w:r w:rsidR="0046372B">
        <w:rPr>
          <w:i/>
          <w:sz w:val="22"/>
        </w:rPr>
        <w:tab/>
        <w:t>September 2009 – 2011</w:t>
      </w:r>
    </w:p>
    <w:p w14:paraId="26D372DB" w14:textId="3ACA4241" w:rsidR="00B87ACA" w:rsidRPr="00451205" w:rsidRDefault="00451205" w:rsidP="00451205">
      <w:pPr>
        <w:pStyle w:val="ListParagraph"/>
        <w:numPr>
          <w:ilvl w:val="0"/>
          <w:numId w:val="17"/>
        </w:numPr>
        <w:rPr>
          <w:szCs w:val="20"/>
        </w:rPr>
      </w:pPr>
      <w:r>
        <w:rPr>
          <w:sz w:val="22"/>
          <w:szCs w:val="19"/>
        </w:rPr>
        <w:t>S</w:t>
      </w:r>
      <w:r w:rsidRPr="00451205">
        <w:rPr>
          <w:sz w:val="22"/>
          <w:szCs w:val="19"/>
        </w:rPr>
        <w:t>hampoo</w:t>
      </w:r>
      <w:r>
        <w:rPr>
          <w:sz w:val="22"/>
          <w:szCs w:val="19"/>
        </w:rPr>
        <w:t xml:space="preserve"> and blow-dry</w:t>
      </w:r>
      <w:r w:rsidRPr="00451205">
        <w:rPr>
          <w:sz w:val="22"/>
          <w:szCs w:val="19"/>
        </w:rPr>
        <w:t xml:space="preserve"> hair </w:t>
      </w:r>
      <w:r>
        <w:rPr>
          <w:sz w:val="22"/>
          <w:szCs w:val="19"/>
        </w:rPr>
        <w:t>in addition to</w:t>
      </w:r>
      <w:bookmarkStart w:id="0" w:name="_GoBack"/>
      <w:bookmarkEnd w:id="0"/>
      <w:r>
        <w:rPr>
          <w:sz w:val="22"/>
          <w:szCs w:val="19"/>
        </w:rPr>
        <w:t xml:space="preserve"> providing</w:t>
      </w:r>
      <w:r w:rsidRPr="00451205">
        <w:rPr>
          <w:sz w:val="22"/>
          <w:szCs w:val="19"/>
        </w:rPr>
        <w:t xml:space="preserve"> other hair treatment, such as waving, st</w:t>
      </w:r>
      <w:r>
        <w:rPr>
          <w:sz w:val="22"/>
          <w:szCs w:val="19"/>
        </w:rPr>
        <w:t xml:space="preserve">raightening and tinting and </w:t>
      </w:r>
      <w:r w:rsidRPr="00451205">
        <w:rPr>
          <w:sz w:val="22"/>
          <w:szCs w:val="19"/>
        </w:rPr>
        <w:t>scalp conditioning massages</w:t>
      </w:r>
      <w:r>
        <w:rPr>
          <w:sz w:val="22"/>
          <w:szCs w:val="19"/>
        </w:rPr>
        <w:t>.</w:t>
      </w:r>
    </w:p>
    <w:p w14:paraId="29B2ABB4" w14:textId="18E9F8B4" w:rsidR="004F169D" w:rsidRPr="00B87ACA" w:rsidRDefault="00A35FC3" w:rsidP="00B87ACA">
      <w:pPr>
        <w:pStyle w:val="ListParagraph"/>
        <w:numPr>
          <w:ilvl w:val="0"/>
          <w:numId w:val="17"/>
        </w:numPr>
        <w:rPr>
          <w:szCs w:val="20"/>
        </w:rPr>
      </w:pPr>
      <w:r w:rsidRPr="00B87ACA">
        <w:rPr>
          <w:sz w:val="22"/>
          <w:szCs w:val="23"/>
          <w:shd w:val="clear" w:color="auto" w:fill="FFFFFF"/>
        </w:rPr>
        <w:t xml:space="preserve">Managed appointment book and online booking of over </w:t>
      </w:r>
      <w:r w:rsidR="00AF3356" w:rsidRPr="00B87ACA">
        <w:rPr>
          <w:sz w:val="22"/>
          <w:szCs w:val="23"/>
          <w:shd w:val="clear" w:color="auto" w:fill="FFFFFF"/>
        </w:rPr>
        <w:t>150</w:t>
      </w:r>
      <w:r w:rsidRPr="00B87ACA">
        <w:rPr>
          <w:sz w:val="22"/>
          <w:szCs w:val="23"/>
          <w:shd w:val="clear" w:color="auto" w:fill="FFFFFF"/>
        </w:rPr>
        <w:t xml:space="preserve"> clients. </w:t>
      </w:r>
    </w:p>
    <w:p w14:paraId="7926BEEF" w14:textId="4223D0A2" w:rsidR="00B87ACA" w:rsidRPr="00B87ACA" w:rsidRDefault="00A35FC3" w:rsidP="00B87ACA">
      <w:pPr>
        <w:pStyle w:val="ListParagraph"/>
        <w:numPr>
          <w:ilvl w:val="0"/>
          <w:numId w:val="17"/>
        </w:numPr>
        <w:rPr>
          <w:szCs w:val="20"/>
        </w:rPr>
      </w:pPr>
      <w:r>
        <w:rPr>
          <w:color w:val="000000"/>
          <w:sz w:val="22"/>
          <w:szCs w:val="18"/>
          <w:shd w:val="clear" w:color="auto" w:fill="FFFFFF"/>
        </w:rPr>
        <w:t>U</w:t>
      </w:r>
      <w:r w:rsidR="00451205">
        <w:rPr>
          <w:color w:val="000000"/>
          <w:sz w:val="22"/>
          <w:szCs w:val="18"/>
          <w:shd w:val="clear" w:color="auto" w:fill="FFFFFF"/>
        </w:rPr>
        <w:t>phe</w:t>
      </w:r>
      <w:r w:rsidR="00B87ACA">
        <w:rPr>
          <w:color w:val="000000"/>
          <w:sz w:val="22"/>
          <w:szCs w:val="18"/>
          <w:shd w:val="clear" w:color="auto" w:fill="FFFFFF"/>
        </w:rPr>
        <w:t>ld the standards of sanitation a</w:t>
      </w:r>
      <w:r w:rsidRPr="00A35FC3">
        <w:rPr>
          <w:color w:val="000000"/>
          <w:sz w:val="22"/>
          <w:szCs w:val="18"/>
          <w:shd w:val="clear" w:color="auto" w:fill="FFFFFF"/>
        </w:rPr>
        <w:t>nd sterilization as directed by law and the spa’s policies and procedures.</w:t>
      </w:r>
    </w:p>
    <w:p w14:paraId="60CBF3A3" w14:textId="5E77D7ED" w:rsidR="00AF3356" w:rsidRPr="00B87ACA" w:rsidRDefault="00AF3356" w:rsidP="00B87ACA">
      <w:pPr>
        <w:pStyle w:val="ListParagraph"/>
        <w:numPr>
          <w:ilvl w:val="0"/>
          <w:numId w:val="17"/>
        </w:numPr>
        <w:rPr>
          <w:szCs w:val="20"/>
        </w:rPr>
      </w:pPr>
      <w:r w:rsidRPr="00B87ACA">
        <w:rPr>
          <w:sz w:val="22"/>
          <w:szCs w:val="20"/>
        </w:rPr>
        <w:t>Suggested hair care products to customers with a service-to-sales ratio of 20%.</w:t>
      </w:r>
    </w:p>
    <w:p w14:paraId="0CAEFDB4" w14:textId="77777777" w:rsidR="005715E5" w:rsidRPr="005715E5" w:rsidRDefault="005715E5" w:rsidP="005715E5"/>
    <w:p w14:paraId="3047ACCC" w14:textId="77777777" w:rsidR="006E531D" w:rsidRPr="00FA4DE1" w:rsidRDefault="006E531D" w:rsidP="00FA4DE1">
      <w:pPr>
        <w:tabs>
          <w:tab w:val="right" w:pos="10080"/>
        </w:tabs>
        <w:spacing w:before="120" w:line="220" w:lineRule="exact"/>
        <w:rPr>
          <w:b/>
          <w:sz w:val="28"/>
        </w:rPr>
      </w:pPr>
      <w:r w:rsidRPr="00FA4DE1">
        <w:rPr>
          <w:b/>
          <w:sz w:val="28"/>
          <w:u w:val="single"/>
        </w:rPr>
        <w:t>EDUCATION</w:t>
      </w:r>
      <w:r w:rsidRPr="00FA4DE1">
        <w:rPr>
          <w:b/>
          <w:sz w:val="28"/>
          <w:u w:val="single"/>
        </w:rPr>
        <w:tab/>
      </w:r>
    </w:p>
    <w:p w14:paraId="48BCCFBF" w14:textId="77777777" w:rsidR="006E531D" w:rsidRPr="00FA4DE1" w:rsidRDefault="006E531D">
      <w:pPr>
        <w:tabs>
          <w:tab w:val="right" w:pos="10080"/>
        </w:tabs>
        <w:spacing w:line="120" w:lineRule="exact"/>
        <w:rPr>
          <w:sz w:val="22"/>
        </w:rPr>
      </w:pPr>
      <w:r w:rsidRPr="00FA4DE1">
        <w:rPr>
          <w:sz w:val="22"/>
        </w:rPr>
        <w:t xml:space="preserve"> </w:t>
      </w:r>
    </w:p>
    <w:p w14:paraId="0E7AB0BA" w14:textId="4A582767" w:rsidR="006E531D" w:rsidRPr="00FA4DE1" w:rsidRDefault="006E46CF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>Montgomery College</w:t>
      </w:r>
      <w:r w:rsidR="006E531D" w:rsidRPr="00FA4DE1">
        <w:rPr>
          <w:sz w:val="22"/>
        </w:rPr>
        <w:tab/>
        <w:t xml:space="preserve">    </w:t>
      </w:r>
      <w:r w:rsidR="006E531D" w:rsidRPr="00FA4DE1">
        <w:rPr>
          <w:b/>
          <w:sz w:val="22"/>
        </w:rPr>
        <w:t>Chicago, IL</w:t>
      </w:r>
    </w:p>
    <w:p w14:paraId="13DA76FC" w14:textId="1E9478E4" w:rsidR="006E531D" w:rsidRPr="00FA4DE1" w:rsidRDefault="006E46CF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Associat</w:t>
      </w:r>
      <w:r w:rsidR="00B87ACA">
        <w:rPr>
          <w:i/>
          <w:sz w:val="22"/>
        </w:rPr>
        <w:t>e in Arts Degree of Cosmetology</w:t>
      </w:r>
      <w:r w:rsidR="00B5275C" w:rsidRPr="00FA4DE1">
        <w:rPr>
          <w:i/>
          <w:sz w:val="22"/>
        </w:rPr>
        <w:t xml:space="preserve">, </w:t>
      </w:r>
      <w:r w:rsidR="0046372B">
        <w:rPr>
          <w:i/>
          <w:sz w:val="22"/>
        </w:rPr>
        <w:t>June 2009</w:t>
      </w:r>
    </w:p>
    <w:p w14:paraId="3F1369DA" w14:textId="16EFC381" w:rsidR="004442B9" w:rsidRPr="00F20A9C" w:rsidRDefault="006E531D" w:rsidP="005715E5">
      <w:pPr>
        <w:numPr>
          <w:ilvl w:val="0"/>
          <w:numId w:val="21"/>
        </w:numPr>
        <w:rPr>
          <w:b/>
          <w:sz w:val="22"/>
        </w:rPr>
      </w:pPr>
      <w:r w:rsidRPr="00FA4DE1">
        <w:rPr>
          <w:sz w:val="22"/>
          <w:szCs w:val="18"/>
        </w:rPr>
        <w:t>G</w:t>
      </w:r>
      <w:r w:rsidR="00B87ACA">
        <w:rPr>
          <w:sz w:val="22"/>
          <w:szCs w:val="18"/>
        </w:rPr>
        <w:t>PA 3.1</w:t>
      </w:r>
      <w:r w:rsidR="005715E5">
        <w:rPr>
          <w:sz w:val="22"/>
          <w:szCs w:val="18"/>
        </w:rPr>
        <w:t>/4.0</w:t>
      </w:r>
    </w:p>
    <w:p w14:paraId="6FB8BA30" w14:textId="77777777" w:rsidR="004442B9" w:rsidRPr="00FA4DE1" w:rsidRDefault="004442B9" w:rsidP="004442B9">
      <w:pPr>
        <w:rPr>
          <w:sz w:val="22"/>
        </w:rPr>
      </w:pPr>
    </w:p>
    <w:p w14:paraId="1CCBAD17" w14:textId="72A9823F" w:rsidR="006E531D" w:rsidRPr="00FA4DE1" w:rsidRDefault="006E531D" w:rsidP="00FA4DE1">
      <w:pPr>
        <w:tabs>
          <w:tab w:val="right" w:pos="10080"/>
        </w:tabs>
        <w:spacing w:before="120" w:line="220" w:lineRule="exact"/>
        <w:rPr>
          <w:sz w:val="28"/>
        </w:rPr>
      </w:pPr>
      <w:r w:rsidRPr="00FA4DE1">
        <w:rPr>
          <w:b/>
          <w:sz w:val="28"/>
          <w:u w:val="single"/>
        </w:rPr>
        <w:t>ADDITIONAL</w:t>
      </w:r>
      <w:r w:rsidR="00B92B58" w:rsidRPr="00FA4DE1">
        <w:rPr>
          <w:b/>
          <w:sz w:val="28"/>
          <w:u w:val="single"/>
        </w:rPr>
        <w:t xml:space="preserve"> SKILLS</w:t>
      </w:r>
      <w:r w:rsidR="00B87ACA">
        <w:rPr>
          <w:b/>
          <w:sz w:val="28"/>
          <w:u w:val="single"/>
        </w:rPr>
        <w:t>/CERTIFICATIONS</w:t>
      </w:r>
      <w:r w:rsidRPr="00FA4DE1">
        <w:rPr>
          <w:b/>
          <w:sz w:val="28"/>
          <w:u w:val="single"/>
        </w:rPr>
        <w:tab/>
      </w:r>
    </w:p>
    <w:p w14:paraId="4CBC0354" w14:textId="77777777" w:rsidR="006E531D" w:rsidRPr="00FA4DE1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14:paraId="63D87B4A" w14:textId="77777777" w:rsidR="00B92B58" w:rsidRPr="00FA4DE1" w:rsidRDefault="00B92B58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  <w:sectPr w:rsidR="00B92B58" w:rsidRPr="00FA4DE1" w:rsidSect="00405FE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2FEB48E" w14:textId="4F5E0C89" w:rsidR="004442B9" w:rsidRDefault="0046372B" w:rsidP="004F169D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>
        <w:rPr>
          <w:sz w:val="22"/>
        </w:rPr>
        <w:lastRenderedPageBreak/>
        <w:t>E</w:t>
      </w:r>
      <w:r w:rsidR="00B87ACA">
        <w:rPr>
          <w:sz w:val="22"/>
        </w:rPr>
        <w:t xml:space="preserve">xpert knowledge of Thermal Styling and Coloring techniques </w:t>
      </w:r>
    </w:p>
    <w:p w14:paraId="006169EE" w14:textId="05185270" w:rsidR="0046372B" w:rsidRDefault="00500298" w:rsidP="004F169D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>
        <w:rPr>
          <w:sz w:val="22"/>
        </w:rPr>
        <w:t>Ability to lift and move 50 lbs.</w:t>
      </w:r>
    </w:p>
    <w:p w14:paraId="342987BC" w14:textId="7F76924D" w:rsidR="0046372B" w:rsidRPr="0046372B" w:rsidRDefault="00500298" w:rsidP="004F169D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>
        <w:rPr>
          <w:sz w:val="22"/>
        </w:rPr>
        <w:t xml:space="preserve">Possess a Maryland Cosmetology License </w:t>
      </w:r>
    </w:p>
    <w:p w14:paraId="38491195" w14:textId="1FF0A367" w:rsidR="00F20A9C" w:rsidRPr="00F20A9C" w:rsidRDefault="00F20A9C" w:rsidP="00BB514D">
      <w:pPr>
        <w:spacing w:line="220" w:lineRule="exact"/>
        <w:ind w:left="360"/>
        <w:rPr>
          <w:sz w:val="22"/>
        </w:rPr>
      </w:pPr>
    </w:p>
    <w:sectPr w:rsidR="00F20A9C" w:rsidRPr="00F20A9C" w:rsidSect="004442B9">
      <w:footerReference w:type="default" r:id="rId9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3ABB7" w14:textId="77777777" w:rsidR="00F57201" w:rsidRDefault="00F57201">
      <w:r>
        <w:separator/>
      </w:r>
    </w:p>
  </w:endnote>
  <w:endnote w:type="continuationSeparator" w:id="0">
    <w:p w14:paraId="784B8F7E" w14:textId="77777777" w:rsidR="00F57201" w:rsidRDefault="00F5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6FBF" w14:textId="77777777" w:rsidR="00F57201" w:rsidRDefault="00F572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445FC" w14:textId="77777777" w:rsidR="00F57201" w:rsidRDefault="00F57201">
      <w:r>
        <w:separator/>
      </w:r>
    </w:p>
  </w:footnote>
  <w:footnote w:type="continuationSeparator" w:id="0">
    <w:p w14:paraId="561D4035" w14:textId="77777777" w:rsidR="00F57201" w:rsidRDefault="00F5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35B51"/>
    <w:multiLevelType w:val="multilevel"/>
    <w:tmpl w:val="EA1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>
    <w:nsid w:val="31832669"/>
    <w:multiLevelType w:val="hybridMultilevel"/>
    <w:tmpl w:val="579425D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703B5"/>
    <w:multiLevelType w:val="multilevel"/>
    <w:tmpl w:val="CEC0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>
    <w:nsid w:val="4A945635"/>
    <w:multiLevelType w:val="multilevel"/>
    <w:tmpl w:val="05E0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9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5C0D07"/>
    <w:multiLevelType w:val="multilevel"/>
    <w:tmpl w:val="D484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5">
    <w:nsid w:val="7AF974ED"/>
    <w:multiLevelType w:val="multilevel"/>
    <w:tmpl w:val="D9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7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6"/>
  </w:num>
  <w:num w:numId="4">
    <w:abstractNumId w:val="17"/>
  </w:num>
  <w:num w:numId="5">
    <w:abstractNumId w:val="14"/>
  </w:num>
  <w:num w:numId="6">
    <w:abstractNumId w:val="24"/>
  </w:num>
  <w:num w:numId="7">
    <w:abstractNumId w:val="6"/>
  </w:num>
  <w:num w:numId="8">
    <w:abstractNumId w:val="15"/>
  </w:num>
  <w:num w:numId="9">
    <w:abstractNumId w:val="7"/>
  </w:num>
  <w:num w:numId="10">
    <w:abstractNumId w:val="19"/>
  </w:num>
  <w:num w:numId="11">
    <w:abstractNumId w:val="12"/>
  </w:num>
  <w:num w:numId="12">
    <w:abstractNumId w:val="8"/>
  </w:num>
  <w:num w:numId="13">
    <w:abstractNumId w:val="1"/>
  </w:num>
  <w:num w:numId="14">
    <w:abstractNumId w:val="11"/>
  </w:num>
  <w:num w:numId="15">
    <w:abstractNumId w:val="23"/>
  </w:num>
  <w:num w:numId="16">
    <w:abstractNumId w:val="22"/>
  </w:num>
  <w:num w:numId="17">
    <w:abstractNumId w:val="10"/>
  </w:num>
  <w:num w:numId="18">
    <w:abstractNumId w:val="2"/>
  </w:num>
  <w:num w:numId="19">
    <w:abstractNumId w:val="27"/>
  </w:num>
  <w:num w:numId="20">
    <w:abstractNumId w:val="21"/>
  </w:num>
  <w:num w:numId="21">
    <w:abstractNumId w:val="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4"/>
  </w:num>
  <w:num w:numId="25">
    <w:abstractNumId w:val="20"/>
  </w:num>
  <w:num w:numId="26">
    <w:abstractNumId w:val="13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0"/>
    <w:rsid w:val="00001C69"/>
    <w:rsid w:val="00027F72"/>
    <w:rsid w:val="00037919"/>
    <w:rsid w:val="00047FC1"/>
    <w:rsid w:val="0005487B"/>
    <w:rsid w:val="000D5587"/>
    <w:rsid w:val="000E2902"/>
    <w:rsid w:val="00100EDF"/>
    <w:rsid w:val="00104BC0"/>
    <w:rsid w:val="001323E2"/>
    <w:rsid w:val="00152169"/>
    <w:rsid w:val="00193834"/>
    <w:rsid w:val="001A7D21"/>
    <w:rsid w:val="001F1837"/>
    <w:rsid w:val="001F77A4"/>
    <w:rsid w:val="00205679"/>
    <w:rsid w:val="002167FE"/>
    <w:rsid w:val="0029654B"/>
    <w:rsid w:val="002E0DC1"/>
    <w:rsid w:val="002F2B43"/>
    <w:rsid w:val="002F32DD"/>
    <w:rsid w:val="00310C61"/>
    <w:rsid w:val="003116FF"/>
    <w:rsid w:val="003862B7"/>
    <w:rsid w:val="00393E69"/>
    <w:rsid w:val="003A156C"/>
    <w:rsid w:val="003B5752"/>
    <w:rsid w:val="003B6B3E"/>
    <w:rsid w:val="003D1F04"/>
    <w:rsid w:val="00405FE6"/>
    <w:rsid w:val="0040772E"/>
    <w:rsid w:val="004130A0"/>
    <w:rsid w:val="004318A5"/>
    <w:rsid w:val="004442B9"/>
    <w:rsid w:val="00451205"/>
    <w:rsid w:val="0046372B"/>
    <w:rsid w:val="00472ED6"/>
    <w:rsid w:val="004A63C2"/>
    <w:rsid w:val="004C51C8"/>
    <w:rsid w:val="004D59DB"/>
    <w:rsid w:val="004F169D"/>
    <w:rsid w:val="004F561D"/>
    <w:rsid w:val="004F6C69"/>
    <w:rsid w:val="00500298"/>
    <w:rsid w:val="0051355D"/>
    <w:rsid w:val="005311E7"/>
    <w:rsid w:val="005715E5"/>
    <w:rsid w:val="005C226F"/>
    <w:rsid w:val="005C3D57"/>
    <w:rsid w:val="005E40FE"/>
    <w:rsid w:val="005F4222"/>
    <w:rsid w:val="005F7CA2"/>
    <w:rsid w:val="00604D86"/>
    <w:rsid w:val="00622DB0"/>
    <w:rsid w:val="00667DAB"/>
    <w:rsid w:val="00672B69"/>
    <w:rsid w:val="006B67B8"/>
    <w:rsid w:val="006D42B8"/>
    <w:rsid w:val="006E46CF"/>
    <w:rsid w:val="006E531D"/>
    <w:rsid w:val="00707253"/>
    <w:rsid w:val="00781E2D"/>
    <w:rsid w:val="00784D85"/>
    <w:rsid w:val="00792741"/>
    <w:rsid w:val="00796DAD"/>
    <w:rsid w:val="007B1BD7"/>
    <w:rsid w:val="0081141F"/>
    <w:rsid w:val="0082235E"/>
    <w:rsid w:val="008479B5"/>
    <w:rsid w:val="008600F2"/>
    <w:rsid w:val="008842F5"/>
    <w:rsid w:val="008A32B9"/>
    <w:rsid w:val="008A4363"/>
    <w:rsid w:val="008B7F33"/>
    <w:rsid w:val="008F442D"/>
    <w:rsid w:val="00915803"/>
    <w:rsid w:val="009266AC"/>
    <w:rsid w:val="00953430"/>
    <w:rsid w:val="00962282"/>
    <w:rsid w:val="00971552"/>
    <w:rsid w:val="009874D8"/>
    <w:rsid w:val="009C4632"/>
    <w:rsid w:val="009C583C"/>
    <w:rsid w:val="009C7CC4"/>
    <w:rsid w:val="009D3751"/>
    <w:rsid w:val="009E6504"/>
    <w:rsid w:val="00A35FC3"/>
    <w:rsid w:val="00A454AD"/>
    <w:rsid w:val="00AF3356"/>
    <w:rsid w:val="00AF679C"/>
    <w:rsid w:val="00B45405"/>
    <w:rsid w:val="00B5275C"/>
    <w:rsid w:val="00B72CAB"/>
    <w:rsid w:val="00B87ACA"/>
    <w:rsid w:val="00B92B58"/>
    <w:rsid w:val="00BA026A"/>
    <w:rsid w:val="00BB2197"/>
    <w:rsid w:val="00BB514D"/>
    <w:rsid w:val="00BC3594"/>
    <w:rsid w:val="00BC7A75"/>
    <w:rsid w:val="00BD3954"/>
    <w:rsid w:val="00C01EE7"/>
    <w:rsid w:val="00C207D0"/>
    <w:rsid w:val="00C2601E"/>
    <w:rsid w:val="00C61B47"/>
    <w:rsid w:val="00C65348"/>
    <w:rsid w:val="00C71F0A"/>
    <w:rsid w:val="00C8019F"/>
    <w:rsid w:val="00CA7DC2"/>
    <w:rsid w:val="00CB0FB8"/>
    <w:rsid w:val="00CF158A"/>
    <w:rsid w:val="00CF1F59"/>
    <w:rsid w:val="00D3704E"/>
    <w:rsid w:val="00D67002"/>
    <w:rsid w:val="00D96ACE"/>
    <w:rsid w:val="00DB2142"/>
    <w:rsid w:val="00DB413E"/>
    <w:rsid w:val="00DB5E53"/>
    <w:rsid w:val="00E46B36"/>
    <w:rsid w:val="00E93201"/>
    <w:rsid w:val="00F01B4B"/>
    <w:rsid w:val="00F10235"/>
    <w:rsid w:val="00F20A9C"/>
    <w:rsid w:val="00F211B2"/>
    <w:rsid w:val="00F3368A"/>
    <w:rsid w:val="00F51294"/>
    <w:rsid w:val="00F57201"/>
    <w:rsid w:val="00FA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4A7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76ED-78C1-F548-A587-84CC9792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Macintosh Word</Application>
  <DocSecurity>0</DocSecurity>
  <Lines>12</Lines>
  <Paragraphs>3</Paragraphs>
  <ScaleCrop>false</ScaleCrop>
  <LinksUpToDate>false</LinksUpToDate>
  <CharactersWithSpaces>1810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1T04:43:00Z</dcterms:created>
  <dcterms:modified xsi:type="dcterms:W3CDTF">2015-06-11T07:42:00Z</dcterms:modified>
</cp:coreProperties>
</file>